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Amacı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kabulüveyüreğivatan, millet sevgisiyleyoğurulmuş, kahramanlıksembolü,büyükfikiradamı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ERSOY’uAnmaGünüetkinliklerikapsam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temasınauygunolarak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Vatan, İlelebet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yapılması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öğrenimgöre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arasında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da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şartname, yukarıdaamacıvekonusubelirlenenyarışmaya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n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aranacakşartları, başvuruşeklini, yapılacakişlemleri, değerlendirmeveödüllendirmeşekliileyarışmatakvimineilişkinesasveusulleri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veTeknikEğitimGenelMüdürlüğü’nebağlı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öğrenimgörenöğrencile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 öğrenci, 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fazla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katılacak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de yeralan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sloganı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inyarışmasonuçlarınaitiraz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eçicikomisyonunun 1. dereceyakınlarıyarışmaya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den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ücrettalep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Aranacak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kullanılacakkelimelersadec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seçilecektir. Seçilenkelimelergerekirse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bütünlüğünübozmayacak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.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birkelimeseçilebilir.Yanyanaolankelimelerslogandabirlikte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enaz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ERSOY’unkahramanlığını, vatan, millet sevgisini, şanlı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saretvekahramanlığını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farkındalıkgeliştirenözelliklerde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birkişiye, organizasyona, kurumaveyamarkayaait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amacınavekonusunauygunoluptemeldeğerlerimizle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hakaret, siyasiiçerik, estetikolmayanduygular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imzasıbulunanöğrenciyeaitolmayan, biryerdentamamenya da kısmenkopyalanıpyarışmayagönderilensloganlaryarışmadışı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önceherhangibir slogan yarışmasına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sloganlar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veMilliEğitimTemelKanunu’naaykırılıkteşkil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gönderilmeyensloganlardeğerlendirmeye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yarışmaiçin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görevlendirile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belirlenenresmi web adresineöğrencilerbaşvurularınıyaparaksloganlarınıgöndereceklerdir.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yapılacaktır. Okullardadereceyegirensloganlarilçemillieğitimmüdürlüklerine, ilçelerde ilk üçegirensloganlar, ilmillieğitim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birinciolan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Bakanlığa (MeslekiveTeknikEğitimGenel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gerekliduyuruverehberlik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olan slogan veöğrencinindoldurduğutaahhütnametaranarakİlçeMilliEğitimMüdürlüğünegönderilecektir.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okullaragerekliduyuru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dereceyegiren ilk üç slogan vedereceyegirenöğrencilereaittaahhütnamelertaranarak İl MilliEğitimMüdürlüğüne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İlçeMilliEğitimMüdürlüklerinegerekliduyuru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İllerdebirinciolansloganlarveöğrencilereait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müdürlükleritarafından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EğitimMüdürlüklerineyarışmatakvimineuygunolarakgerekliduyuru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gelensloganlar, oluşturulacakbirkomisyontarafındanincelendiktensonra ilk 10 sloganın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ve ilk üçegirensloganlar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seçilenve ilk üçegirensloganlaraaitödüllerile her ilinbirincisiolansloganlaraaitkatılımbelgesiileödülleringönderilmesiveduyurusu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Kriterlerive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sloganlar, aşağıdabelirtilenölçütlervepuanlamayagöre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ve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olmayan)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kullanımıvesanatsaldeğer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kalıcı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ödülleriaşağıdakişekilde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ödülü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YarışmaDeğerlendirme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lma GÜNGÖR            DaireBaşkanı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 OLGUN            ŞubeMüdürü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 AKSOY    Şube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 KILIÇARSLAN Öğretmen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 DİLAVER          ÖğretmenMeslekiveTeknikEğitimGenel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 ARSLAN              ŞefMeslekiveTeknikEğitimGenel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Dr.Öğretmen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. Tolga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ltem ELMACIÖğretmen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takvimiaşağıdakişekilde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27"/>
        <w:gridCol w:w="8013"/>
        <w:gridCol w:w="1282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alınmasıve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MilliEğitimMüdürlüklerineyarışma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Müdürlüklerinceyarışmaduyurularınınöğrencilere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birinciseçilensloganınİlçe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MilliEğitimMüdürlüğünde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giren ilk üç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EğitimMüdürlüğündebirinciolansloganı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heyetin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eserlerinsahiplerineiletilmeküzereödüllerileilbirincilerineaitkatılımbelgesi, şiltveSafahatkitabı İl MilliEğitimMüdürlüklerine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vesosyalmedyaaraçlarındailan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B62AC8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ınKabulü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ERSOY’uAnmaGünüetkinlik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MeslekiveTeknikEğitimGenelMüdürlüğütarafındandüzenlenen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içi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katılmasına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verdiğimi, gönderdiğimizslogandantelifücretitalebimizinolmayacağını, önerdiğimizsloganlailgilitümyasalsorumluluğunbizeaitolacağınıvetümtasarrufhakkınıMilliEğitimBakanlığınadevrettiğimizi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vebeyan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bu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taratılarak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komisyonununbelirleyeceği web adresine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Adı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10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ve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ve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ve…………………………………..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ile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246742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 :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>sı        :</w:t>
      </w:r>
    </w:p>
    <w:sectPr w:rsidR="0093312A" w:rsidRPr="00080490" w:rsidSect="0024674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72" w:rsidRDefault="007F1772" w:rsidP="00B62AC8">
      <w:pPr>
        <w:spacing w:after="0" w:line="240" w:lineRule="auto"/>
      </w:pPr>
      <w:r>
        <w:separator/>
      </w:r>
    </w:p>
  </w:endnote>
  <w:endnote w:type="continuationSeparator" w:id="1">
    <w:p w:rsidR="007F1772" w:rsidRDefault="007F1772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246742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2515FE" w:rsidRPr="002515FE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72" w:rsidRDefault="007F1772" w:rsidP="00B62AC8">
      <w:pPr>
        <w:spacing w:after="0" w:line="240" w:lineRule="auto"/>
      </w:pPr>
      <w:r>
        <w:separator/>
      </w:r>
    </w:p>
  </w:footnote>
  <w:footnote w:type="continuationSeparator" w:id="1">
    <w:p w:rsidR="007F1772" w:rsidRDefault="007F1772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46742"/>
    <w:rsid w:val="002515FE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1772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DF4-F4A1-4723-A594-E28CE95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ömür</cp:lastModifiedBy>
  <cp:revision>2</cp:revision>
  <dcterms:created xsi:type="dcterms:W3CDTF">2021-01-15T18:19:00Z</dcterms:created>
  <dcterms:modified xsi:type="dcterms:W3CDTF">2021-01-15T18:19:00Z</dcterms:modified>
</cp:coreProperties>
</file>